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000C08">
      <w:r w:rsidRPr="00000C08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000C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000C08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000C08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 w:rsidRPr="00000C08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0C08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000C08" w:rsidP="00E13CB4">
      <w:r w:rsidRPr="00000C08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7E5B35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 w:rsidRPr="007E5B35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XX</w:t>
                  </w:r>
                </w:p>
              </w:txbxContent>
            </v:textbox>
          </v:shape>
        </w:pic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000C08" w:rsidP="00E13CB4">
      <w:r w:rsidRPr="00000C08">
        <w:rPr>
          <w:noProof/>
        </w:rPr>
        <w:pict>
          <v:shape id="Text Box 31" o:spid="_x0000_s1030" type="#_x0000_t202" style="position:absolute;margin-left:-29.7pt;margin-top:10.2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942AEF" w:rsidRDefault="001D3383" w:rsidP="00340993">
                  <w:pPr>
                    <w:spacing w:before="20" w:after="0"/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  <w:highlight w:val="yellow"/>
                    </w:rPr>
                    <w:t>[Today’s Date]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Mr. Perma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ras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I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Emine Emir Şahbaz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cience and Art Center in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/Eskişehir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E15809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want to be part of this schoL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l because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think this project will provide us to be a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n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entrepreneur 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nd </w:t>
                  </w:r>
                  <w:r w:rsidR="00A9647C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outgoing </w:t>
                  </w: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son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like _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laying football playing marble and collecting old things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A256E0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ie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ve I will make a good student  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with SMART project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am a social person.and Ican collaborate easily.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think this project will improve  my scientific knowledge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_</w:t>
                  </w:r>
                  <w:r w:rsidR="00E15809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nd my positive psychology skills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A10931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 am so interested in this project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30AE8" w:rsidRPr="00C16190" w:rsidRDefault="00A10931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AS TR</w:t>
                  </w: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000C08" w:rsidRPr="00000C08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16" w:rsidRDefault="00FC5B16" w:rsidP="00FD3E9A">
      <w:pPr>
        <w:spacing w:after="0" w:line="240" w:lineRule="auto"/>
      </w:pPr>
      <w:r>
        <w:separator/>
      </w:r>
    </w:p>
  </w:endnote>
  <w:endnote w:type="continuationSeparator" w:id="1">
    <w:p w:rsidR="00FC5B16" w:rsidRDefault="00FC5B16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16" w:rsidRDefault="00FC5B16" w:rsidP="00FD3E9A">
      <w:pPr>
        <w:spacing w:after="0" w:line="240" w:lineRule="auto"/>
      </w:pPr>
      <w:r>
        <w:separator/>
      </w:r>
    </w:p>
  </w:footnote>
  <w:footnote w:type="continuationSeparator" w:id="1">
    <w:p w:rsidR="00FC5B16" w:rsidRDefault="00FC5B16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1E72"/>
    <w:rsid w:val="00000C08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10931"/>
    <w:rsid w:val="00A256E0"/>
    <w:rsid w:val="00A9647C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E1DB3"/>
    <w:rsid w:val="00CF7AA6"/>
    <w:rsid w:val="00CF7F80"/>
    <w:rsid w:val="00D21F9B"/>
    <w:rsid w:val="00D249C0"/>
    <w:rsid w:val="00DA4538"/>
    <w:rsid w:val="00E13CB4"/>
    <w:rsid w:val="00E15809"/>
    <w:rsid w:val="00E50A32"/>
    <w:rsid w:val="00E80FFD"/>
    <w:rsid w:val="00EA669B"/>
    <w:rsid w:val="00ED5F33"/>
    <w:rsid w:val="00F02CE5"/>
    <w:rsid w:val="00F069B8"/>
    <w:rsid w:val="00FA7E89"/>
    <w:rsid w:val="00FC1799"/>
    <w:rsid w:val="00FC5B16"/>
    <w:rsid w:val="00FD3E9A"/>
    <w:rsid w:val="00FE20D8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etim</cp:lastModifiedBy>
  <cp:revision>2</cp:revision>
  <dcterms:created xsi:type="dcterms:W3CDTF">2020-10-12T16:08:00Z</dcterms:created>
  <dcterms:modified xsi:type="dcterms:W3CDTF">2020-10-12T16:08:00Z</dcterms:modified>
</cp:coreProperties>
</file>